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应酬礼仪全书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应酬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98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交际应酬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